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F6674" w14:textId="04BF48B5" w:rsidR="002F0B64" w:rsidRPr="002F0B64" w:rsidRDefault="000D55E6" w:rsidP="002F0B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UNWGIC </w:t>
      </w:r>
      <w:bookmarkStart w:id="0" w:name="_GoBack"/>
      <w:bookmarkEnd w:id="0"/>
      <w:r w:rsidR="002F0B64" w:rsidRPr="002F0B64">
        <w:rPr>
          <w:b/>
          <w:bCs/>
          <w:u w:val="single"/>
        </w:rPr>
        <w:t>SESSION APPLICATION TEMPLATE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61"/>
        <w:gridCol w:w="5161"/>
      </w:tblGrid>
      <w:tr w:rsidR="00B62F74" w:rsidRPr="00426043" w14:paraId="533EFEA0" w14:textId="77777777" w:rsidTr="002F0B64">
        <w:trPr>
          <w:trHeight w:val="377"/>
        </w:trPr>
        <w:tc>
          <w:tcPr>
            <w:tcW w:w="5161" w:type="dxa"/>
            <w:vAlign w:val="center"/>
          </w:tcPr>
          <w:p w14:paraId="1244D16A" w14:textId="3D94DC0E" w:rsidR="00B62F74" w:rsidRPr="00E2027B" w:rsidRDefault="00B62F74" w:rsidP="00682C1F">
            <w:pPr>
              <w:rPr>
                <w:bCs/>
                <w:noProof/>
                <w:sz w:val="20"/>
                <w:szCs w:val="20"/>
                <w:lang w:val="en-US"/>
              </w:rPr>
            </w:pPr>
            <w:r w:rsidRPr="00E2027B">
              <w:rPr>
                <w:b/>
                <w:lang w:val="en-US"/>
              </w:rPr>
              <w:t xml:space="preserve">Focal point: </w:t>
            </w:r>
            <w:r w:rsidR="00E2027B" w:rsidRPr="00E2027B">
              <w:rPr>
                <w:bCs/>
                <w:lang w:val="en-US"/>
              </w:rPr>
              <w:t xml:space="preserve">Name and email. </w:t>
            </w:r>
            <w:r w:rsidR="002F0B64">
              <w:rPr>
                <w:bCs/>
                <w:lang w:val="en-US"/>
              </w:rPr>
              <w:t>Only if different to the session organizer.</w:t>
            </w:r>
          </w:p>
          <w:p w14:paraId="201D7C2D" w14:textId="11B97186" w:rsidR="00E2027B" w:rsidRPr="00E2027B" w:rsidRDefault="00E2027B" w:rsidP="00682C1F">
            <w:pPr>
              <w:rPr>
                <w:b/>
                <w:lang w:val="en-US"/>
              </w:rPr>
            </w:pPr>
          </w:p>
        </w:tc>
        <w:tc>
          <w:tcPr>
            <w:tcW w:w="5161" w:type="dxa"/>
            <w:vAlign w:val="center"/>
          </w:tcPr>
          <w:p w14:paraId="26317AC1" w14:textId="4CC85BB0" w:rsidR="00B62F74" w:rsidRPr="00426043" w:rsidRDefault="00B62F74" w:rsidP="00682C1F">
            <w:pPr>
              <w:rPr>
                <w:b/>
                <w:lang w:val="en-US"/>
              </w:rPr>
            </w:pPr>
            <w:r>
              <w:rPr>
                <w:b/>
              </w:rPr>
              <w:t xml:space="preserve">Session organizer: </w:t>
            </w:r>
            <w:r w:rsidR="00E2027B" w:rsidRPr="00E2027B">
              <w:rPr>
                <w:bCs/>
              </w:rPr>
              <w:t>Name and email</w:t>
            </w:r>
          </w:p>
        </w:tc>
      </w:tr>
      <w:tr w:rsidR="00B62F74" w14:paraId="4473ADDE" w14:textId="77777777" w:rsidTr="002F0B64">
        <w:trPr>
          <w:trHeight w:val="620"/>
        </w:trPr>
        <w:tc>
          <w:tcPr>
            <w:tcW w:w="5161" w:type="dxa"/>
          </w:tcPr>
          <w:p w14:paraId="32BB2907" w14:textId="771BF9AA" w:rsidR="00B62F74" w:rsidRPr="00EF324B" w:rsidRDefault="00E2027B" w:rsidP="00682C1F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>Theme</w:t>
            </w:r>
            <w:r w:rsidR="002F0B64">
              <w:rPr>
                <w:b/>
              </w:rPr>
              <w:t>/Topic</w:t>
            </w:r>
            <w:r w:rsidR="00B62F74">
              <w:rPr>
                <w:b/>
              </w:rPr>
              <w:t xml:space="preserve">: </w:t>
            </w:r>
            <w:r>
              <w:rPr>
                <w:bCs/>
              </w:rPr>
              <w:t>Which theme</w:t>
            </w:r>
            <w:r w:rsidR="002F0B64">
              <w:rPr>
                <w:bCs/>
              </w:rPr>
              <w:t>/topic</w:t>
            </w:r>
            <w:r>
              <w:rPr>
                <w:bCs/>
              </w:rPr>
              <w:t xml:space="preserve"> will the proposed </w:t>
            </w:r>
            <w:r w:rsidR="002F0B64">
              <w:rPr>
                <w:bCs/>
              </w:rPr>
              <w:t>session be under</w:t>
            </w:r>
            <w:r>
              <w:rPr>
                <w:bCs/>
              </w:rPr>
              <w:t>?</w:t>
            </w:r>
          </w:p>
        </w:tc>
        <w:tc>
          <w:tcPr>
            <w:tcW w:w="5161" w:type="dxa"/>
          </w:tcPr>
          <w:p w14:paraId="3A1B4D5D" w14:textId="583706F5" w:rsidR="00B62F74" w:rsidRPr="00EF324B" w:rsidRDefault="00B62F74" w:rsidP="00E2027B">
            <w:pPr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Session format: </w:t>
            </w:r>
            <w:r w:rsidRPr="00E2027B">
              <w:rPr>
                <w:bCs/>
              </w:rPr>
              <w:t xml:space="preserve"> </w:t>
            </w:r>
            <w:r w:rsidR="00E2027B" w:rsidRPr="00E2027B">
              <w:rPr>
                <w:bCs/>
                <w:noProof/>
              </w:rPr>
              <w:t>Describe how the session will be conducted</w:t>
            </w:r>
            <w:r w:rsidR="002F0B64">
              <w:rPr>
                <w:bCs/>
              </w:rPr>
              <w:t>.</w:t>
            </w:r>
          </w:p>
        </w:tc>
      </w:tr>
    </w:tbl>
    <w:p w14:paraId="24E2099F" w14:textId="77777777" w:rsidR="00B62F74" w:rsidRPr="00682C1F" w:rsidRDefault="00B62F74" w:rsidP="00682C1F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14:paraId="0E1B8A1D" w14:textId="77777777" w:rsidTr="00682C1F">
        <w:tc>
          <w:tcPr>
            <w:tcW w:w="10440" w:type="dxa"/>
          </w:tcPr>
          <w:p w14:paraId="0E97E8CA" w14:textId="61316F7A" w:rsidR="00B62F74" w:rsidRDefault="00253761" w:rsidP="00682C1F">
            <w:pPr>
              <w:rPr>
                <w:b/>
              </w:rPr>
            </w:pPr>
            <w:r>
              <w:rPr>
                <w:b/>
              </w:rPr>
              <w:t>Session T</w:t>
            </w:r>
            <w:r w:rsidR="00B62F74">
              <w:rPr>
                <w:b/>
              </w:rPr>
              <w:t xml:space="preserve">itle: </w:t>
            </w:r>
            <w:r>
              <w:rPr>
                <w:noProof/>
              </w:rPr>
              <w:t>Provide the Session title</w:t>
            </w:r>
          </w:p>
          <w:p w14:paraId="74CA408E" w14:textId="77777777" w:rsidR="00B62F74" w:rsidRDefault="00B62F74" w:rsidP="00682C1F">
            <w:pPr>
              <w:rPr>
                <w:noProof/>
              </w:rPr>
            </w:pPr>
          </w:p>
        </w:tc>
      </w:tr>
      <w:tr w:rsidR="00B62F74" w14:paraId="3C86C80B" w14:textId="77777777" w:rsidTr="00682C1F">
        <w:tc>
          <w:tcPr>
            <w:tcW w:w="10440" w:type="dxa"/>
          </w:tcPr>
          <w:p w14:paraId="518E3E32" w14:textId="77777777" w:rsidR="00B62F74" w:rsidRDefault="00B62F74" w:rsidP="00682C1F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  <w:p w14:paraId="2D5DB644" w14:textId="3C54538C" w:rsidR="00253761" w:rsidRDefault="00253761" w:rsidP="00253761">
            <w:pPr>
              <w:rPr>
                <w:noProof/>
              </w:rPr>
            </w:pPr>
            <w:r>
              <w:rPr>
                <w:noProof/>
              </w:rPr>
              <w:t>Session will discuss</w:t>
            </w:r>
            <w:r w:rsidR="00024FF6">
              <w:rPr>
                <w:noProof/>
              </w:rPr>
              <w:t>/demonstrate</w:t>
            </w:r>
            <w:r>
              <w:rPr>
                <w:noProof/>
              </w:rPr>
              <w:t>……</w:t>
            </w:r>
          </w:p>
          <w:p w14:paraId="0CAB8DCE" w14:textId="77777777" w:rsidR="00253761" w:rsidRDefault="00253761" w:rsidP="00253761">
            <w:pPr>
              <w:rPr>
                <w:noProof/>
              </w:rPr>
            </w:pPr>
          </w:p>
          <w:p w14:paraId="5220F648" w14:textId="2C6BD667" w:rsidR="00253761" w:rsidRDefault="00253761" w:rsidP="00253761">
            <w:pPr>
              <w:rPr>
                <w:noProof/>
              </w:rPr>
            </w:pPr>
            <w:r>
              <w:rPr>
                <w:noProof/>
              </w:rPr>
              <w:t>Session will be of interest to……</w:t>
            </w:r>
          </w:p>
          <w:p w14:paraId="400CFA98" w14:textId="77777777" w:rsidR="00253761" w:rsidRDefault="00253761" w:rsidP="00253761">
            <w:pPr>
              <w:rPr>
                <w:noProof/>
              </w:rPr>
            </w:pPr>
          </w:p>
          <w:p w14:paraId="262D122D" w14:textId="77777777" w:rsidR="00B62F74" w:rsidRDefault="00253761" w:rsidP="00253761">
            <w:pPr>
              <w:rPr>
                <w:noProof/>
              </w:rPr>
            </w:pPr>
            <w:r w:rsidRPr="00253761">
              <w:rPr>
                <w:noProof/>
              </w:rPr>
              <w:t>The session will examine</w:t>
            </w:r>
            <w:r>
              <w:rPr>
                <w:noProof/>
              </w:rPr>
              <w:t xml:space="preserve">……. </w:t>
            </w:r>
          </w:p>
          <w:p w14:paraId="4D2917E7" w14:textId="4CF67681" w:rsidR="00253761" w:rsidRDefault="00253761" w:rsidP="00253761"/>
        </w:tc>
      </w:tr>
      <w:tr w:rsidR="00B62F74" w:rsidRPr="00426043" w14:paraId="766DE72D" w14:textId="77777777" w:rsidTr="00682C1F">
        <w:tc>
          <w:tcPr>
            <w:tcW w:w="10440" w:type="dxa"/>
          </w:tcPr>
          <w:p w14:paraId="19B520A5" w14:textId="77777777" w:rsidR="00B62F74" w:rsidRPr="00426043" w:rsidRDefault="00B62F74" w:rsidP="00682C1F">
            <w:pPr>
              <w:rPr>
                <w:b/>
                <w:lang w:val="en-US"/>
              </w:rPr>
            </w:pPr>
            <w:r w:rsidRPr="00426043">
              <w:rPr>
                <w:b/>
                <w:lang w:val="en-US"/>
              </w:rPr>
              <w:t>Main outcome from session:</w:t>
            </w:r>
          </w:p>
          <w:p w14:paraId="3FBDC18B" w14:textId="3EF98CBD" w:rsidR="00253761" w:rsidRDefault="00253761" w:rsidP="00721C6C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e</w:t>
            </w:r>
            <w:r w:rsidR="00B62F74" w:rsidRPr="0061218A">
              <w:rPr>
                <w:noProof/>
                <w:lang w:val="en-US"/>
              </w:rPr>
              <w:t>xpected outcome</w:t>
            </w:r>
            <w:r>
              <w:rPr>
                <w:noProof/>
                <w:lang w:val="en-US"/>
              </w:rPr>
              <w:t xml:space="preserve"> of the Session……</w:t>
            </w:r>
          </w:p>
          <w:p w14:paraId="0698F399" w14:textId="77777777" w:rsidR="00253761" w:rsidRDefault="00253761" w:rsidP="00721C6C">
            <w:pPr>
              <w:rPr>
                <w:noProof/>
                <w:lang w:val="en-US"/>
              </w:rPr>
            </w:pPr>
          </w:p>
          <w:p w14:paraId="280551E1" w14:textId="77777777" w:rsidR="00B62F74" w:rsidRDefault="00253761" w:rsidP="00253761">
            <w:pPr>
              <w:rPr>
                <w:lang w:val="en-US"/>
              </w:rPr>
            </w:pPr>
            <w:r>
              <w:rPr>
                <w:noProof/>
                <w:lang w:val="en-US"/>
              </w:rPr>
              <w:t xml:space="preserve">The </w:t>
            </w:r>
            <w:r w:rsidR="00B62F74" w:rsidRPr="0061218A">
              <w:rPr>
                <w:noProof/>
                <w:lang w:val="en-US"/>
              </w:rPr>
              <w:t>Session</w:t>
            </w:r>
            <w:r>
              <w:rPr>
                <w:noProof/>
                <w:lang w:val="en-US"/>
              </w:rPr>
              <w:t xml:space="preserve"> will help identify areas where……..</w:t>
            </w:r>
            <w:r w:rsidRPr="00426043">
              <w:rPr>
                <w:lang w:val="en-US"/>
              </w:rPr>
              <w:t xml:space="preserve"> </w:t>
            </w:r>
          </w:p>
          <w:p w14:paraId="79B02AFB" w14:textId="34C5EC41" w:rsidR="00253761" w:rsidRPr="00426043" w:rsidRDefault="00253761" w:rsidP="00253761">
            <w:pPr>
              <w:rPr>
                <w:lang w:val="en-US"/>
              </w:rPr>
            </w:pPr>
          </w:p>
        </w:tc>
      </w:tr>
    </w:tbl>
    <w:p w14:paraId="714A9D42" w14:textId="77777777" w:rsidR="00B62F74" w:rsidRPr="00426043" w:rsidRDefault="00B62F74" w:rsidP="00682C1F">
      <w:pPr>
        <w:spacing w:after="0" w:line="240" w:lineRule="auto"/>
        <w:rPr>
          <w:sz w:val="20"/>
          <w:szCs w:val="20"/>
          <w:lang w:val="en-US"/>
        </w:rPr>
      </w:pPr>
    </w:p>
    <w:p w14:paraId="5985FC1E" w14:textId="77777777" w:rsidR="00B62F74" w:rsidRPr="00426043" w:rsidRDefault="00B62F74" w:rsidP="00682C1F">
      <w:pPr>
        <w:spacing w:after="0" w:line="240" w:lineRule="auto"/>
        <w:rPr>
          <w:sz w:val="20"/>
          <w:szCs w:val="20"/>
          <w:lang w:val="en-US"/>
        </w:rPr>
      </w:pPr>
    </w:p>
    <w:p w14:paraId="0425E664" w14:textId="5212D492" w:rsidR="00B62F74" w:rsidRPr="00B837CA" w:rsidRDefault="00B62F74" w:rsidP="00682C1F">
      <w:pPr>
        <w:spacing w:after="0" w:line="240" w:lineRule="auto"/>
        <w:rPr>
          <w:b/>
          <w:bCs/>
        </w:rPr>
      </w:pPr>
      <w:r w:rsidRPr="00B837CA">
        <w:rPr>
          <w:b/>
          <w:bCs/>
        </w:rPr>
        <w:t>Speakers/</w:t>
      </w:r>
      <w:r w:rsidR="00B837CA">
        <w:rPr>
          <w:b/>
          <w:bCs/>
        </w:rPr>
        <w:t>Panellists/</w:t>
      </w:r>
      <w:r w:rsidRPr="00B837CA">
        <w:rPr>
          <w:b/>
          <w:bCs/>
        </w:rPr>
        <w:t>Discussants</w:t>
      </w:r>
      <w:r w:rsidR="002F0B64">
        <w:rPr>
          <w:b/>
          <w:bCs/>
        </w:rPr>
        <w:t>*</w:t>
      </w:r>
      <w:r w:rsidRPr="00B837CA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:rsidRPr="009755B0" w14:paraId="67ACAF08" w14:textId="77777777" w:rsidTr="00B837CA">
        <w:tc>
          <w:tcPr>
            <w:tcW w:w="10322" w:type="dxa"/>
          </w:tcPr>
          <w:p w14:paraId="3D0443E0" w14:textId="6EF7BEFA" w:rsidR="00B62F74" w:rsidRPr="009755B0" w:rsidRDefault="00B837CA" w:rsidP="00682C1F">
            <w:pPr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="00B62F74"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="00B62F74"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9755B0" w14:paraId="7B7AC10B" w14:textId="77777777" w:rsidTr="00B837CA">
        <w:tc>
          <w:tcPr>
            <w:tcW w:w="10322" w:type="dxa"/>
          </w:tcPr>
          <w:p w14:paraId="66C3AAC2" w14:textId="3427CBDC" w:rsidR="00B837CA" w:rsidRPr="009755B0" w:rsidRDefault="00B837CA" w:rsidP="00B837CA">
            <w:pPr>
              <w:rPr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297974" w14:paraId="300BA023" w14:textId="77777777" w:rsidTr="00B837CA">
        <w:tc>
          <w:tcPr>
            <w:tcW w:w="10322" w:type="dxa"/>
          </w:tcPr>
          <w:p w14:paraId="2F4CCAC4" w14:textId="2E8DB7F7" w:rsidR="00B837CA" w:rsidRPr="00297974" w:rsidRDefault="00B837CA" w:rsidP="00B837CA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  <w:tr w:rsidR="00B837CA" w:rsidRPr="009755B0" w14:paraId="4F518813" w14:textId="77777777" w:rsidTr="00B837CA">
        <w:tc>
          <w:tcPr>
            <w:tcW w:w="10322" w:type="dxa"/>
          </w:tcPr>
          <w:p w14:paraId="490B3DE0" w14:textId="1F0BF4F7" w:rsidR="00B837CA" w:rsidRPr="009755B0" w:rsidRDefault="00B837CA" w:rsidP="00B837CA">
            <w:pPr>
              <w:rPr>
                <w:lang w:val="en-US"/>
              </w:rPr>
            </w:pPr>
            <w:r>
              <w:rPr>
                <w:bCs/>
                <w:noProof/>
                <w:lang w:val="en-US"/>
              </w:rPr>
              <w:t>Name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Gender</w:t>
            </w:r>
            <w:r w:rsidRPr="0061218A">
              <w:rPr>
                <w:bCs/>
                <w:noProof/>
                <w:lang w:val="en-US"/>
              </w:rPr>
              <w:t xml:space="preserve">, </w:t>
            </w:r>
            <w:r>
              <w:rPr>
                <w:bCs/>
                <w:noProof/>
                <w:lang w:val="en-US"/>
              </w:rPr>
              <w:t>Position, Organization, Country, Email</w:t>
            </w:r>
          </w:p>
        </w:tc>
      </w:tr>
    </w:tbl>
    <w:p w14:paraId="18663915" w14:textId="7AA29CE4" w:rsidR="00B62F74" w:rsidRPr="002F0B64" w:rsidRDefault="002F0B64" w:rsidP="002F0B64">
      <w:pPr>
        <w:spacing w:before="120" w:after="0" w:line="240" w:lineRule="auto"/>
      </w:pPr>
      <w:r w:rsidRPr="002F0B64">
        <w:t>* Identify speakers/panellists/discussants</w:t>
      </w:r>
    </w:p>
    <w:p w14:paraId="6680FBBB" w14:textId="77777777" w:rsidR="00A53B1B" w:rsidRDefault="00A53B1B" w:rsidP="00682C1F">
      <w:pPr>
        <w:spacing w:after="0" w:line="240" w:lineRule="auto"/>
        <w:rPr>
          <w:sz w:val="20"/>
          <w:szCs w:val="20"/>
        </w:rPr>
      </w:pPr>
    </w:p>
    <w:p w14:paraId="24A89899" w14:textId="5C79CE4D" w:rsidR="00B62F74" w:rsidRPr="00B837CA" w:rsidRDefault="002F0B64" w:rsidP="00682C1F">
      <w:pPr>
        <w:spacing w:after="0" w:line="240" w:lineRule="auto"/>
        <w:rPr>
          <w:b/>
          <w:bCs/>
        </w:rPr>
      </w:pPr>
      <w:r>
        <w:rPr>
          <w:b/>
          <w:bCs/>
        </w:rPr>
        <w:t>Chair/Moderator</w:t>
      </w:r>
      <w:r w:rsidR="00B62F74" w:rsidRPr="00B837CA">
        <w:rPr>
          <w:b/>
          <w:bCs/>
        </w:rPr>
        <w:t>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:rsidRPr="002E117A" w14:paraId="6ABCF7C3" w14:textId="77777777" w:rsidTr="00024FF6">
        <w:tc>
          <w:tcPr>
            <w:tcW w:w="10322" w:type="dxa"/>
          </w:tcPr>
          <w:p w14:paraId="72F2E15F" w14:textId="100C9FE3" w:rsidR="00B62F74" w:rsidRPr="002E117A" w:rsidRDefault="00A53B1B" w:rsidP="00A53B1B">
            <w:pPr>
              <w:rPr>
                <w:bCs/>
                <w:lang w:val="en-US"/>
              </w:rPr>
            </w:pPr>
            <w:r w:rsidRPr="00A53B1B">
              <w:rPr>
                <w:bCs/>
                <w:lang w:val="en-US"/>
              </w:rPr>
              <w:t>Name, Gender, Position, Organization, Country, Email</w:t>
            </w:r>
          </w:p>
        </w:tc>
      </w:tr>
      <w:tr w:rsidR="00B62F74" w:rsidRPr="00957F94" w14:paraId="57F5D745" w14:textId="77777777" w:rsidTr="00024FF6">
        <w:tc>
          <w:tcPr>
            <w:tcW w:w="10322" w:type="dxa"/>
          </w:tcPr>
          <w:p w14:paraId="6E79F696" w14:textId="43E85F71" w:rsidR="00B62F74" w:rsidRPr="00E2027B" w:rsidRDefault="00A53B1B" w:rsidP="00A53B1B">
            <w:pPr>
              <w:rPr>
                <w:noProof/>
                <w:lang w:val="en-US"/>
              </w:rPr>
            </w:pPr>
            <w:r w:rsidRPr="00A53B1B">
              <w:rPr>
                <w:bCs/>
                <w:noProof/>
                <w:lang w:val="en-US"/>
              </w:rPr>
              <w:t>Name, Gender, Position, Organization, Country, Email</w:t>
            </w:r>
          </w:p>
        </w:tc>
      </w:tr>
    </w:tbl>
    <w:p w14:paraId="53519339" w14:textId="3AE588E7" w:rsidR="00B62F74" w:rsidRDefault="002F0B64" w:rsidP="002F0B64">
      <w:pPr>
        <w:spacing w:before="120" w:after="0" w:line="240" w:lineRule="auto"/>
        <w:rPr>
          <w:b/>
          <w:bCs/>
          <w:sz w:val="20"/>
          <w:szCs w:val="20"/>
        </w:rPr>
      </w:pPr>
      <w:r w:rsidRPr="002F0B64">
        <w:t>* Id</w:t>
      </w:r>
      <w:r>
        <w:t>entify chair</w:t>
      </w:r>
      <w:r w:rsidRPr="002F0B64">
        <w:t>/</w:t>
      </w:r>
      <w:r>
        <w:t>co-chair/moderator</w:t>
      </w:r>
    </w:p>
    <w:p w14:paraId="177D2933" w14:textId="0C045B67" w:rsidR="00A53B1B" w:rsidRDefault="00A53B1B" w:rsidP="00E573D6">
      <w:pPr>
        <w:spacing w:after="0" w:line="240" w:lineRule="auto"/>
        <w:rPr>
          <w:b/>
          <w:bCs/>
          <w:sz w:val="20"/>
          <w:szCs w:val="20"/>
        </w:rPr>
      </w:pPr>
    </w:p>
    <w:p w14:paraId="7B89DA01" w14:textId="77777777" w:rsidR="00B62F74" w:rsidRPr="00B837CA" w:rsidRDefault="00B62F74" w:rsidP="00E573D6">
      <w:pPr>
        <w:spacing w:after="0" w:line="240" w:lineRule="auto"/>
        <w:rPr>
          <w:b/>
          <w:bCs/>
        </w:rPr>
      </w:pPr>
      <w:r w:rsidRPr="00B837CA">
        <w:rPr>
          <w:b/>
          <w:bCs/>
        </w:rPr>
        <w:t>Evaluation Criteria: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56"/>
        <w:gridCol w:w="2057"/>
        <w:gridCol w:w="2069"/>
        <w:gridCol w:w="2061"/>
        <w:gridCol w:w="2079"/>
      </w:tblGrid>
      <w:tr w:rsidR="00B62F74" w14:paraId="19E68C54" w14:textId="77777777" w:rsidTr="003A1633">
        <w:tc>
          <w:tcPr>
            <w:tcW w:w="2088" w:type="dxa"/>
            <w:vAlign w:val="center"/>
          </w:tcPr>
          <w:p w14:paraId="727D5292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ce</w:t>
            </w:r>
          </w:p>
        </w:tc>
        <w:tc>
          <w:tcPr>
            <w:tcW w:w="2088" w:type="dxa"/>
            <w:vAlign w:val="center"/>
          </w:tcPr>
          <w:p w14:paraId="4CD58EC5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ovative aspects</w:t>
            </w:r>
          </w:p>
        </w:tc>
        <w:tc>
          <w:tcPr>
            <w:tcW w:w="2088" w:type="dxa"/>
            <w:vAlign w:val="center"/>
          </w:tcPr>
          <w:p w14:paraId="37D2EC6A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tion</w:t>
            </w:r>
          </w:p>
        </w:tc>
        <w:tc>
          <w:tcPr>
            <w:tcW w:w="2088" w:type="dxa"/>
            <w:vAlign w:val="center"/>
          </w:tcPr>
          <w:p w14:paraId="31C477F9" w14:textId="77777777" w:rsidR="00B62F74" w:rsidRDefault="00B62F74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rete experiences with </w:t>
            </w:r>
            <w:r w:rsidRPr="003A1633">
              <w:rPr>
                <w:sz w:val="20"/>
                <w:szCs w:val="20"/>
              </w:rPr>
              <w:t>or related to data production and/or utilization</w:t>
            </w:r>
          </w:p>
        </w:tc>
        <w:tc>
          <w:tcPr>
            <w:tcW w:w="2088" w:type="dxa"/>
            <w:vAlign w:val="center"/>
          </w:tcPr>
          <w:p w14:paraId="593B60A6" w14:textId="77777777" w:rsidR="00B62F74" w:rsidRPr="003A1633" w:rsidRDefault="00B62F74" w:rsidP="003A1633">
            <w:pPr>
              <w:jc w:val="center"/>
              <w:rPr>
                <w:sz w:val="20"/>
                <w:szCs w:val="20"/>
              </w:rPr>
            </w:pPr>
            <w:r w:rsidRPr="003A1633">
              <w:rPr>
                <w:sz w:val="20"/>
                <w:szCs w:val="20"/>
              </w:rPr>
              <w:t>Concrete recommendations/</w:t>
            </w:r>
          </w:p>
          <w:p w14:paraId="55F7AE4C" w14:textId="2C984660" w:rsidR="00B62F74" w:rsidRDefault="00B01F50" w:rsidP="003A1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s</w:t>
            </w:r>
          </w:p>
        </w:tc>
      </w:tr>
      <w:tr w:rsidR="00B62F74" w14:paraId="2EC9F1C2" w14:textId="77777777" w:rsidTr="003A1633">
        <w:trPr>
          <w:trHeight w:val="764"/>
        </w:trPr>
        <w:tc>
          <w:tcPr>
            <w:tcW w:w="2088" w:type="dxa"/>
          </w:tcPr>
          <w:p w14:paraId="3CA22983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341F6CDE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34A0582A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06632318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14:paraId="24460F69" w14:textId="77777777" w:rsidR="00B62F74" w:rsidRDefault="00B62F74" w:rsidP="00E573D6">
            <w:pPr>
              <w:rPr>
                <w:sz w:val="20"/>
                <w:szCs w:val="20"/>
              </w:rPr>
            </w:pPr>
          </w:p>
        </w:tc>
      </w:tr>
    </w:tbl>
    <w:p w14:paraId="144C6550" w14:textId="77777777" w:rsidR="00B62F74" w:rsidRDefault="00B62F74" w:rsidP="00E573D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22"/>
      </w:tblGrid>
      <w:tr w:rsidR="00B62F74" w14:paraId="56750C8C" w14:textId="77777777" w:rsidTr="003A1633">
        <w:tc>
          <w:tcPr>
            <w:tcW w:w="10440" w:type="dxa"/>
          </w:tcPr>
          <w:p w14:paraId="51D76CA0" w14:textId="4359C948" w:rsidR="00B62F74" w:rsidRDefault="00B62F74">
            <w:pPr>
              <w:rPr>
                <w:sz w:val="20"/>
                <w:szCs w:val="20"/>
              </w:rPr>
            </w:pPr>
            <w:r w:rsidRPr="00B837CA">
              <w:rPr>
                <w:b/>
                <w:bCs/>
              </w:rPr>
              <w:t>Comments</w:t>
            </w:r>
            <w:r w:rsidRPr="00B837CA"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</w:p>
          <w:p w14:paraId="3A0B2663" w14:textId="2B6F44AE" w:rsidR="00B62F74" w:rsidRDefault="00B62F74">
            <w:pPr>
              <w:rPr>
                <w:sz w:val="20"/>
                <w:szCs w:val="20"/>
              </w:rPr>
            </w:pPr>
          </w:p>
          <w:p w14:paraId="58CC764F" w14:textId="77777777" w:rsidR="00B62F74" w:rsidRDefault="00B62F74">
            <w:pPr>
              <w:rPr>
                <w:sz w:val="20"/>
                <w:szCs w:val="20"/>
              </w:rPr>
            </w:pPr>
          </w:p>
          <w:p w14:paraId="36E3A671" w14:textId="72C561C5" w:rsidR="00B62F74" w:rsidRDefault="002F0B6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IAC </w:t>
            </w:r>
            <w:proofErr w:type="gramStart"/>
            <w:r>
              <w:rPr>
                <w:b/>
                <w:bCs/>
              </w:rPr>
              <w:t>Reviewers</w:t>
            </w:r>
            <w:r w:rsidR="00B62F7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</w:t>
            </w:r>
            <w:r w:rsidR="00B62F74">
              <w:rPr>
                <w:sz w:val="20"/>
                <w:szCs w:val="20"/>
              </w:rPr>
              <w:t>_______________________</w:t>
            </w:r>
          </w:p>
        </w:tc>
      </w:tr>
    </w:tbl>
    <w:p w14:paraId="53C2242E" w14:textId="77777777" w:rsidR="00B62F74" w:rsidRDefault="00B62F74" w:rsidP="00B837CA">
      <w:pPr>
        <w:rPr>
          <w:sz w:val="20"/>
          <w:szCs w:val="20"/>
        </w:rPr>
      </w:pPr>
    </w:p>
    <w:sectPr w:rsidR="00B62F74" w:rsidSect="002514DC">
      <w:footerReference w:type="first" r:id="rId8"/>
      <w:pgSz w:w="12240" w:h="15840" w:code="1"/>
      <w:pgMar w:top="720" w:right="72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59A7" w14:textId="77777777" w:rsidR="00E2027B" w:rsidRDefault="00E2027B" w:rsidP="002E117A">
      <w:pPr>
        <w:spacing w:after="0" w:line="240" w:lineRule="auto"/>
      </w:pPr>
      <w:r>
        <w:separator/>
      </w:r>
    </w:p>
  </w:endnote>
  <w:endnote w:type="continuationSeparator" w:id="0">
    <w:p w14:paraId="4DADABE7" w14:textId="77777777" w:rsidR="00E2027B" w:rsidRDefault="00E2027B" w:rsidP="002E117A">
      <w:pPr>
        <w:spacing w:after="0" w:line="240" w:lineRule="auto"/>
      </w:pPr>
      <w:r>
        <w:continuationSeparator/>
      </w:r>
    </w:p>
  </w:endnote>
  <w:endnote w:type="continuationNotice" w:id="1">
    <w:p w14:paraId="50282819" w14:textId="77777777" w:rsidR="00E2027B" w:rsidRDefault="00E20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4F9F" w14:textId="1D5D4B45" w:rsidR="00F344CF" w:rsidRPr="00F344CF" w:rsidRDefault="00F344CF" w:rsidP="00F344CF">
    <w:pPr>
      <w:pStyle w:val="Footer"/>
      <w:rPr>
        <w:lang w:val="en-US"/>
      </w:rPr>
    </w:pPr>
    <w:r w:rsidRPr="00F344CF">
      <w:rPr>
        <w:b/>
        <w:bCs/>
        <w:u w:val="single"/>
        <w:lang w:val="en-US"/>
      </w:rPr>
      <w:t>NOTE:</w:t>
    </w:r>
    <w:r w:rsidRPr="00F344CF">
      <w:rPr>
        <w:lang w:val="en-US"/>
      </w:rPr>
      <w:t xml:space="preserve"> Please email your completed Session Application</w:t>
    </w:r>
    <w:r w:rsidR="002F0B64">
      <w:rPr>
        <w:lang w:val="en-US"/>
      </w:rPr>
      <w:t xml:space="preserve"> Template</w:t>
    </w:r>
    <w:r w:rsidRPr="00F344CF">
      <w:rPr>
        <w:lang w:val="en-US"/>
      </w:rPr>
      <w:t xml:space="preserve">, with ‘UNWGIC Session Application’ in the subject title, to Ms. </w:t>
    </w:r>
    <w:proofErr w:type="spellStart"/>
    <w:r w:rsidRPr="00F344CF">
      <w:rPr>
        <w:lang w:val="en-US"/>
      </w:rPr>
      <w:t>Vima</w:t>
    </w:r>
    <w:proofErr w:type="spellEnd"/>
    <w:r w:rsidRPr="00F344CF">
      <w:rPr>
        <w:lang w:val="en-US"/>
      </w:rPr>
      <w:t xml:space="preserve"> Frani at </w:t>
    </w:r>
    <w:hyperlink r:id="rId1" w:history="1">
      <w:r w:rsidRPr="00F344CF">
        <w:rPr>
          <w:rStyle w:val="Hyperlink"/>
          <w:lang w:val="en-US"/>
        </w:rPr>
        <w:t>ggim@un.org</w:t>
      </w:r>
    </w:hyperlink>
    <w:r w:rsidRPr="00F344CF">
      <w:rPr>
        <w:lang w:val="en-US"/>
      </w:rPr>
      <w:t xml:space="preserve"> by </w:t>
    </w:r>
    <w:r w:rsidRPr="00F344CF">
      <w:rPr>
        <w:b/>
        <w:bCs/>
        <w:lang w:val="en-US"/>
      </w:rPr>
      <w:t>1 June 2018</w:t>
    </w:r>
    <w:r w:rsidRPr="00F344CF">
      <w:rPr>
        <w:lang w:val="en-US"/>
      </w:rPr>
      <w:t>.</w:t>
    </w:r>
  </w:p>
  <w:p w14:paraId="46A98F99" w14:textId="77777777" w:rsidR="00F344CF" w:rsidRPr="00F344CF" w:rsidRDefault="00F344C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CB95" w14:textId="77777777" w:rsidR="00E2027B" w:rsidRDefault="00E2027B" w:rsidP="002E117A">
      <w:pPr>
        <w:spacing w:after="0" w:line="240" w:lineRule="auto"/>
      </w:pPr>
      <w:r>
        <w:separator/>
      </w:r>
    </w:p>
  </w:footnote>
  <w:footnote w:type="continuationSeparator" w:id="0">
    <w:p w14:paraId="038C7EC1" w14:textId="77777777" w:rsidR="00E2027B" w:rsidRDefault="00E2027B" w:rsidP="002E117A">
      <w:pPr>
        <w:spacing w:after="0" w:line="240" w:lineRule="auto"/>
      </w:pPr>
      <w:r>
        <w:continuationSeparator/>
      </w:r>
    </w:p>
  </w:footnote>
  <w:footnote w:type="continuationNotice" w:id="1">
    <w:p w14:paraId="29FAB17F" w14:textId="77777777" w:rsidR="00E2027B" w:rsidRDefault="00E202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7789D"/>
    <w:multiLevelType w:val="hybridMultilevel"/>
    <w:tmpl w:val="718ECFA0"/>
    <w:lvl w:ilvl="0" w:tplc="A9B03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A20C5"/>
    <w:multiLevelType w:val="hybridMultilevel"/>
    <w:tmpl w:val="5B1A8B30"/>
    <w:lvl w:ilvl="0" w:tplc="0CCC3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F4"/>
    <w:rsid w:val="00024FF6"/>
    <w:rsid w:val="0008007C"/>
    <w:rsid w:val="000931DD"/>
    <w:rsid w:val="000A6584"/>
    <w:rsid w:val="000D0B12"/>
    <w:rsid w:val="000D3E10"/>
    <w:rsid w:val="000D55E6"/>
    <w:rsid w:val="000F2A95"/>
    <w:rsid w:val="00116C07"/>
    <w:rsid w:val="00126E27"/>
    <w:rsid w:val="00147465"/>
    <w:rsid w:val="001654FE"/>
    <w:rsid w:val="00181D58"/>
    <w:rsid w:val="001A5D66"/>
    <w:rsid w:val="001B48DF"/>
    <w:rsid w:val="001F1C97"/>
    <w:rsid w:val="00222DF1"/>
    <w:rsid w:val="00225098"/>
    <w:rsid w:val="00237C04"/>
    <w:rsid w:val="002514DC"/>
    <w:rsid w:val="00253761"/>
    <w:rsid w:val="00296637"/>
    <w:rsid w:val="00297974"/>
    <w:rsid w:val="002A1689"/>
    <w:rsid w:val="002E117A"/>
    <w:rsid w:val="002E3D18"/>
    <w:rsid w:val="002F0B64"/>
    <w:rsid w:val="00311A61"/>
    <w:rsid w:val="00317D19"/>
    <w:rsid w:val="00337F34"/>
    <w:rsid w:val="00340DAC"/>
    <w:rsid w:val="0036320C"/>
    <w:rsid w:val="003A1633"/>
    <w:rsid w:val="00423A38"/>
    <w:rsid w:val="00426043"/>
    <w:rsid w:val="00432DD9"/>
    <w:rsid w:val="0043382F"/>
    <w:rsid w:val="004411A6"/>
    <w:rsid w:val="00444146"/>
    <w:rsid w:val="004607F0"/>
    <w:rsid w:val="00482A2F"/>
    <w:rsid w:val="00494692"/>
    <w:rsid w:val="004C1291"/>
    <w:rsid w:val="004C34E1"/>
    <w:rsid w:val="004C4625"/>
    <w:rsid w:val="004F26AF"/>
    <w:rsid w:val="00511B86"/>
    <w:rsid w:val="005316C8"/>
    <w:rsid w:val="00546F81"/>
    <w:rsid w:val="00576D03"/>
    <w:rsid w:val="005F6A6D"/>
    <w:rsid w:val="00616BA6"/>
    <w:rsid w:val="00617697"/>
    <w:rsid w:val="00682C1F"/>
    <w:rsid w:val="006A5043"/>
    <w:rsid w:val="006B4154"/>
    <w:rsid w:val="006B5B9F"/>
    <w:rsid w:val="006C5E8D"/>
    <w:rsid w:val="006C6090"/>
    <w:rsid w:val="006C695D"/>
    <w:rsid w:val="006C7473"/>
    <w:rsid w:val="00717163"/>
    <w:rsid w:val="00721C6C"/>
    <w:rsid w:val="00727E68"/>
    <w:rsid w:val="00732352"/>
    <w:rsid w:val="00740C5D"/>
    <w:rsid w:val="00761082"/>
    <w:rsid w:val="007703A8"/>
    <w:rsid w:val="007A3B1E"/>
    <w:rsid w:val="007B05AE"/>
    <w:rsid w:val="007C2710"/>
    <w:rsid w:val="0083668F"/>
    <w:rsid w:val="008459BD"/>
    <w:rsid w:val="00846AE7"/>
    <w:rsid w:val="008658E3"/>
    <w:rsid w:val="00881C91"/>
    <w:rsid w:val="00890DF9"/>
    <w:rsid w:val="008931DC"/>
    <w:rsid w:val="008E1C24"/>
    <w:rsid w:val="008E797E"/>
    <w:rsid w:val="009237CE"/>
    <w:rsid w:val="00957F94"/>
    <w:rsid w:val="009703D8"/>
    <w:rsid w:val="009718BE"/>
    <w:rsid w:val="009755B0"/>
    <w:rsid w:val="009A202F"/>
    <w:rsid w:val="009C6ACE"/>
    <w:rsid w:val="00A11798"/>
    <w:rsid w:val="00A15296"/>
    <w:rsid w:val="00A50C84"/>
    <w:rsid w:val="00A53B1B"/>
    <w:rsid w:val="00A6360B"/>
    <w:rsid w:val="00AB1277"/>
    <w:rsid w:val="00AB4813"/>
    <w:rsid w:val="00AC2F8C"/>
    <w:rsid w:val="00AC377C"/>
    <w:rsid w:val="00AC7A9B"/>
    <w:rsid w:val="00B00199"/>
    <w:rsid w:val="00B012C7"/>
    <w:rsid w:val="00B01EB7"/>
    <w:rsid w:val="00B01F50"/>
    <w:rsid w:val="00B3509C"/>
    <w:rsid w:val="00B51B20"/>
    <w:rsid w:val="00B62F74"/>
    <w:rsid w:val="00B837CA"/>
    <w:rsid w:val="00B972F1"/>
    <w:rsid w:val="00BE208B"/>
    <w:rsid w:val="00BF08FB"/>
    <w:rsid w:val="00BF580E"/>
    <w:rsid w:val="00C113C8"/>
    <w:rsid w:val="00C43DB1"/>
    <w:rsid w:val="00C57289"/>
    <w:rsid w:val="00C77643"/>
    <w:rsid w:val="00CC2C02"/>
    <w:rsid w:val="00CC32F4"/>
    <w:rsid w:val="00CC4B42"/>
    <w:rsid w:val="00CD173F"/>
    <w:rsid w:val="00CF0580"/>
    <w:rsid w:val="00CF54F2"/>
    <w:rsid w:val="00CF7543"/>
    <w:rsid w:val="00D140FA"/>
    <w:rsid w:val="00D5564E"/>
    <w:rsid w:val="00D7456F"/>
    <w:rsid w:val="00D76C41"/>
    <w:rsid w:val="00D76EC2"/>
    <w:rsid w:val="00D8047D"/>
    <w:rsid w:val="00DC03E0"/>
    <w:rsid w:val="00E2027B"/>
    <w:rsid w:val="00E573D6"/>
    <w:rsid w:val="00E614E6"/>
    <w:rsid w:val="00EF324B"/>
    <w:rsid w:val="00F11A7B"/>
    <w:rsid w:val="00F235DC"/>
    <w:rsid w:val="00F26B27"/>
    <w:rsid w:val="00F344CF"/>
    <w:rsid w:val="00F43D12"/>
    <w:rsid w:val="00F577A4"/>
    <w:rsid w:val="00F66F25"/>
    <w:rsid w:val="00F73FFC"/>
    <w:rsid w:val="00F97E36"/>
    <w:rsid w:val="00F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A1F8EA"/>
  <w15:docId w15:val="{CC3B477D-3176-463D-90E1-A3D5FFDA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1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7A"/>
  </w:style>
  <w:style w:type="paragraph" w:styleId="Footer">
    <w:name w:val="footer"/>
    <w:basedOn w:val="Normal"/>
    <w:link w:val="FooterChar"/>
    <w:uiPriority w:val="99"/>
    <w:unhideWhenUsed/>
    <w:rsid w:val="002E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7A"/>
  </w:style>
  <w:style w:type="character" w:styleId="UnresolvedMention">
    <w:name w:val="Unresolved Mention"/>
    <w:basedOn w:val="DefaultParagraphFont"/>
    <w:uiPriority w:val="99"/>
    <w:semiHidden/>
    <w:unhideWhenUsed/>
    <w:rsid w:val="00F344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F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gim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8735-858E-444C-8F2C-A34F918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checo</dc:creator>
  <cp:lastModifiedBy>Gregory Scott</cp:lastModifiedBy>
  <cp:revision>10</cp:revision>
  <dcterms:created xsi:type="dcterms:W3CDTF">2018-04-02T13:46:00Z</dcterms:created>
  <dcterms:modified xsi:type="dcterms:W3CDTF">2018-05-04T16:00:00Z</dcterms:modified>
</cp:coreProperties>
</file>